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A0" w:rsidRDefault="00C55088" w:rsidP="00C55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C55088" w:rsidRDefault="00C55088" w:rsidP="00C55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</w:t>
      </w:r>
      <w:r w:rsidR="000D7B87">
        <w:rPr>
          <w:rFonts w:ascii="Times New Roman" w:hAnsi="Times New Roman" w:cs="Times New Roman"/>
          <w:sz w:val="28"/>
          <w:szCs w:val="28"/>
        </w:rPr>
        <w:t xml:space="preserve">П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Екатеринбургский техникум отраслевых технологий и сервиса»</w:t>
      </w:r>
    </w:p>
    <w:p w:rsidR="00C55088" w:rsidRDefault="00C55088" w:rsidP="00C55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8" w:rsidRDefault="00C55088" w:rsidP="00C55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8" w:rsidRDefault="00C55088" w:rsidP="00C550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55088" w:rsidRDefault="00C55088" w:rsidP="00C550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____________</w:t>
      </w:r>
    </w:p>
    <w:p w:rsidR="00C55088" w:rsidRDefault="00C55088" w:rsidP="00C550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Горбунова</w:t>
      </w:r>
    </w:p>
    <w:p w:rsidR="00C55088" w:rsidRDefault="00FD0909" w:rsidP="00C550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18</w:t>
      </w:r>
      <w:r w:rsidR="00C55088">
        <w:rPr>
          <w:rFonts w:ascii="Times New Roman" w:hAnsi="Times New Roman" w:cs="Times New Roman"/>
          <w:sz w:val="28"/>
          <w:szCs w:val="28"/>
        </w:rPr>
        <w:t>г.</w:t>
      </w:r>
    </w:p>
    <w:p w:rsidR="00C55088" w:rsidRDefault="00C55088" w:rsidP="00C550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5088" w:rsidRDefault="00C55088" w:rsidP="00C550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5088" w:rsidRDefault="00C55088" w:rsidP="00C55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8" w:rsidRDefault="00C55088" w:rsidP="00C55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8" w:rsidRDefault="00C55088" w:rsidP="00C55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088" w:rsidRDefault="00FD0909" w:rsidP="00C55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5088" w:rsidRDefault="00C55088" w:rsidP="00C55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909">
        <w:rPr>
          <w:rFonts w:ascii="Times New Roman" w:hAnsi="Times New Roman" w:cs="Times New Roman"/>
          <w:b/>
          <w:sz w:val="28"/>
          <w:szCs w:val="28"/>
        </w:rPr>
        <w:t>об организации и проведении облас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лимпиад</w:t>
      </w:r>
      <w:r w:rsidR="00FD0909">
        <w:rPr>
          <w:rFonts w:ascii="Times New Roman" w:hAnsi="Times New Roman" w:cs="Times New Roman"/>
          <w:b/>
          <w:sz w:val="28"/>
          <w:szCs w:val="28"/>
        </w:rPr>
        <w:t>ы</w:t>
      </w:r>
    </w:p>
    <w:p w:rsidR="00C55088" w:rsidRDefault="00C55088" w:rsidP="00C55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астерства </w:t>
      </w:r>
      <w:proofErr w:type="gramStart"/>
      <w:r w:rsidR="00FD090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FD0909">
        <w:rPr>
          <w:rFonts w:ascii="Times New Roman" w:hAnsi="Times New Roman" w:cs="Times New Roman"/>
          <w:b/>
          <w:sz w:val="28"/>
          <w:szCs w:val="28"/>
        </w:rPr>
        <w:t xml:space="preserve"> по специальности</w:t>
      </w:r>
      <w:r w:rsidR="00513C22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</w:t>
      </w:r>
      <w:r w:rsidR="00FD0909">
        <w:rPr>
          <w:rFonts w:ascii="Times New Roman" w:hAnsi="Times New Roman" w:cs="Times New Roman"/>
          <w:b/>
          <w:sz w:val="28"/>
          <w:szCs w:val="28"/>
        </w:rPr>
        <w:t xml:space="preserve"> «Документационное обеспечение управления и архивоведение» на базе</w:t>
      </w:r>
    </w:p>
    <w:p w:rsidR="00C55088" w:rsidRDefault="00C55088" w:rsidP="00C55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бюджетного</w:t>
      </w:r>
      <w:r w:rsidR="00DA5714">
        <w:rPr>
          <w:rFonts w:ascii="Times New Roman" w:hAnsi="Times New Roman" w:cs="Times New Roman"/>
          <w:b/>
          <w:sz w:val="28"/>
          <w:szCs w:val="28"/>
        </w:rPr>
        <w:t xml:space="preserve"> профессион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</w:t>
      </w:r>
      <w:r w:rsidR="00827693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</w:p>
    <w:p w:rsidR="00827693" w:rsidRPr="00C55088" w:rsidRDefault="00827693" w:rsidP="00C55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катеринбургский техникум отраслевых технологий и сервиса»</w:t>
      </w:r>
    </w:p>
    <w:p w:rsidR="00C55088" w:rsidRDefault="00C55088" w:rsidP="00C55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693" w:rsidRDefault="00827693" w:rsidP="00C55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693" w:rsidRDefault="00827693" w:rsidP="00C55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693" w:rsidRDefault="00827693" w:rsidP="00C55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693" w:rsidRDefault="00827693" w:rsidP="00C55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693" w:rsidRDefault="00827693" w:rsidP="00C55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693" w:rsidRDefault="00827693" w:rsidP="00C55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693" w:rsidRDefault="00827693" w:rsidP="00C55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693" w:rsidRDefault="00827693" w:rsidP="00C55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693" w:rsidRDefault="00827693" w:rsidP="00C55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693" w:rsidRDefault="00827693" w:rsidP="00C55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693" w:rsidRDefault="00FD0909" w:rsidP="00C550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82769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27693" w:rsidRDefault="00827693" w:rsidP="006011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601147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0769DD">
        <w:rPr>
          <w:rFonts w:ascii="Times New Roman" w:hAnsi="Times New Roman" w:cs="Times New Roman"/>
          <w:b/>
          <w:sz w:val="28"/>
          <w:szCs w:val="28"/>
        </w:rPr>
        <w:t xml:space="preserve"> проведения олимпиад</w:t>
      </w:r>
      <w:r w:rsidR="00FD090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634" w:rsidRDefault="00510634" w:rsidP="0051063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147" w:rsidRPr="00601147" w:rsidRDefault="00601147" w:rsidP="000769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1147">
        <w:rPr>
          <w:rFonts w:ascii="Times New Roman" w:hAnsi="Times New Roman" w:cs="Times New Roman"/>
          <w:sz w:val="28"/>
          <w:szCs w:val="28"/>
        </w:rPr>
        <w:t>1</w:t>
      </w:r>
      <w:r w:rsidR="00513C22">
        <w:rPr>
          <w:rFonts w:ascii="Times New Roman" w:hAnsi="Times New Roman" w:cs="Times New Roman"/>
          <w:sz w:val="28"/>
          <w:szCs w:val="28"/>
        </w:rPr>
        <w:t>.1.Олимпиада проводится в целях выявления наиболее одаренных и талан</w:t>
      </w:r>
      <w:r w:rsidR="000769DD">
        <w:rPr>
          <w:rFonts w:ascii="Times New Roman" w:hAnsi="Times New Roman" w:cs="Times New Roman"/>
          <w:sz w:val="28"/>
          <w:szCs w:val="28"/>
        </w:rPr>
        <w:t>тливых студентов, повышения каче</w:t>
      </w:r>
      <w:r w:rsidR="00513C22">
        <w:rPr>
          <w:rFonts w:ascii="Times New Roman" w:hAnsi="Times New Roman" w:cs="Times New Roman"/>
          <w:sz w:val="28"/>
          <w:szCs w:val="28"/>
        </w:rPr>
        <w:t xml:space="preserve">ства профессиональной подготовки специалистов </w:t>
      </w:r>
      <w:r w:rsidR="00FD0909">
        <w:rPr>
          <w:rFonts w:ascii="Times New Roman" w:hAnsi="Times New Roman" w:cs="Times New Roman"/>
          <w:sz w:val="28"/>
          <w:szCs w:val="28"/>
        </w:rPr>
        <w:t>в области документационного обеспечения управления и архивоведения</w:t>
      </w:r>
      <w:r w:rsidR="00513C22">
        <w:rPr>
          <w:rFonts w:ascii="Times New Roman" w:hAnsi="Times New Roman" w:cs="Times New Roman"/>
          <w:sz w:val="28"/>
          <w:szCs w:val="28"/>
        </w:rPr>
        <w:t>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</w:t>
      </w:r>
      <w:r w:rsidR="00FD0909">
        <w:rPr>
          <w:rFonts w:ascii="Times New Roman" w:hAnsi="Times New Roman" w:cs="Times New Roman"/>
          <w:sz w:val="28"/>
          <w:szCs w:val="28"/>
        </w:rPr>
        <w:t>мках наставничества обучающихся</w:t>
      </w:r>
      <w:r w:rsidR="00513C22">
        <w:rPr>
          <w:rFonts w:ascii="Times New Roman" w:hAnsi="Times New Roman" w:cs="Times New Roman"/>
          <w:sz w:val="28"/>
          <w:szCs w:val="28"/>
        </w:rPr>
        <w:t>.</w:t>
      </w:r>
    </w:p>
    <w:p w:rsidR="00601147" w:rsidRPr="00601147" w:rsidRDefault="00601147" w:rsidP="006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601147">
        <w:rPr>
          <w:rFonts w:ascii="Times New Roman" w:hAnsi="Times New Roman" w:cs="Times New Roman"/>
          <w:sz w:val="28"/>
          <w:szCs w:val="28"/>
        </w:rPr>
        <w:t xml:space="preserve"> </w:t>
      </w:r>
      <w:r w:rsidR="000769DD">
        <w:rPr>
          <w:rFonts w:ascii="Times New Roman" w:hAnsi="Times New Roman" w:cs="Times New Roman"/>
          <w:sz w:val="28"/>
          <w:szCs w:val="28"/>
        </w:rPr>
        <w:t>Проведение олимпиад</w:t>
      </w:r>
      <w:r w:rsidR="00FD0909">
        <w:rPr>
          <w:rFonts w:ascii="Times New Roman" w:hAnsi="Times New Roman" w:cs="Times New Roman"/>
          <w:sz w:val="28"/>
          <w:szCs w:val="28"/>
        </w:rPr>
        <w:t>ы</w:t>
      </w:r>
      <w:r w:rsidR="000769DD">
        <w:rPr>
          <w:rFonts w:ascii="Times New Roman" w:hAnsi="Times New Roman" w:cs="Times New Roman"/>
          <w:sz w:val="28"/>
          <w:szCs w:val="28"/>
        </w:rPr>
        <w:t xml:space="preserve"> направлено на решение следующих задач</w:t>
      </w:r>
      <w:r w:rsidRPr="00601147">
        <w:rPr>
          <w:rFonts w:ascii="Times New Roman" w:hAnsi="Times New Roman" w:cs="Times New Roman"/>
          <w:sz w:val="28"/>
          <w:szCs w:val="28"/>
        </w:rPr>
        <w:t>:</w:t>
      </w:r>
    </w:p>
    <w:p w:rsidR="00601147" w:rsidRPr="00601147" w:rsidRDefault="00601147" w:rsidP="00076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7">
        <w:rPr>
          <w:rFonts w:ascii="Times New Roman" w:hAnsi="Times New Roman" w:cs="Times New Roman"/>
          <w:sz w:val="28"/>
          <w:szCs w:val="28"/>
        </w:rPr>
        <w:t xml:space="preserve">1) </w:t>
      </w:r>
      <w:r w:rsidR="000769DD">
        <w:rPr>
          <w:rFonts w:ascii="Times New Roman" w:hAnsi="Times New Roman" w:cs="Times New Roman"/>
          <w:sz w:val="28"/>
          <w:szCs w:val="28"/>
        </w:rPr>
        <w:t>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</w:t>
      </w:r>
      <w:r w:rsidRPr="00601147">
        <w:rPr>
          <w:rFonts w:ascii="Times New Roman" w:hAnsi="Times New Roman" w:cs="Times New Roman"/>
          <w:sz w:val="28"/>
          <w:szCs w:val="28"/>
        </w:rPr>
        <w:t>;</w:t>
      </w:r>
    </w:p>
    <w:p w:rsidR="00601147" w:rsidRPr="00601147" w:rsidRDefault="00601147" w:rsidP="00076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147">
        <w:rPr>
          <w:rFonts w:ascii="Times New Roman" w:hAnsi="Times New Roman" w:cs="Times New Roman"/>
          <w:sz w:val="28"/>
          <w:szCs w:val="28"/>
        </w:rPr>
        <w:t xml:space="preserve">2) </w:t>
      </w:r>
      <w:r w:rsidR="000769DD">
        <w:rPr>
          <w:rFonts w:ascii="Times New Roman" w:hAnsi="Times New Roman" w:cs="Times New Roman"/>
          <w:sz w:val="28"/>
          <w:szCs w:val="28"/>
        </w:rPr>
        <w:t>развитие конкурентной среды в сфере среднего профессионального образования, повышение престижности специальнос</w:t>
      </w:r>
      <w:r w:rsidR="00FD0909">
        <w:rPr>
          <w:rFonts w:ascii="Times New Roman" w:hAnsi="Times New Roman" w:cs="Times New Roman"/>
          <w:sz w:val="28"/>
          <w:szCs w:val="28"/>
        </w:rPr>
        <w:t>ти «Документационное обеспечение управления и архивоведение», реализуемых в профессиональных образовательных организациях Свердловской области</w:t>
      </w:r>
      <w:r w:rsidRPr="006011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1147" w:rsidRPr="00601147" w:rsidRDefault="00601147" w:rsidP="006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7">
        <w:rPr>
          <w:rFonts w:ascii="Times New Roman" w:hAnsi="Times New Roman" w:cs="Times New Roman"/>
          <w:sz w:val="28"/>
          <w:szCs w:val="28"/>
        </w:rPr>
        <w:t xml:space="preserve">3) </w:t>
      </w:r>
      <w:r w:rsidR="000769DD">
        <w:rPr>
          <w:rFonts w:ascii="Times New Roman" w:hAnsi="Times New Roman" w:cs="Times New Roman"/>
          <w:sz w:val="28"/>
          <w:szCs w:val="28"/>
        </w:rPr>
        <w:t>обмен передовым педагогическим опытом в области среднего профессионального образования</w:t>
      </w:r>
      <w:r w:rsidRPr="00601147">
        <w:rPr>
          <w:rFonts w:ascii="Times New Roman" w:hAnsi="Times New Roman" w:cs="Times New Roman"/>
          <w:sz w:val="28"/>
          <w:szCs w:val="28"/>
        </w:rPr>
        <w:t>;</w:t>
      </w:r>
    </w:p>
    <w:p w:rsidR="00601147" w:rsidRPr="00601147" w:rsidRDefault="00601147" w:rsidP="006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7">
        <w:rPr>
          <w:rFonts w:ascii="Times New Roman" w:hAnsi="Times New Roman" w:cs="Times New Roman"/>
          <w:sz w:val="28"/>
          <w:szCs w:val="28"/>
        </w:rPr>
        <w:t xml:space="preserve">4) </w:t>
      </w:r>
      <w:r w:rsidR="000769DD">
        <w:rPr>
          <w:rFonts w:ascii="Times New Roman" w:hAnsi="Times New Roman" w:cs="Times New Roman"/>
          <w:sz w:val="28"/>
          <w:szCs w:val="28"/>
        </w:rPr>
        <w:t>развитие профессиональной ориентации поте</w:t>
      </w:r>
      <w:r w:rsidR="00FD0909">
        <w:rPr>
          <w:rFonts w:ascii="Times New Roman" w:hAnsi="Times New Roman" w:cs="Times New Roman"/>
          <w:sz w:val="28"/>
          <w:szCs w:val="28"/>
        </w:rPr>
        <w:t>нциальных абитуриентов</w:t>
      </w:r>
      <w:r w:rsidRPr="00601147">
        <w:rPr>
          <w:rFonts w:ascii="Times New Roman" w:hAnsi="Times New Roman" w:cs="Times New Roman"/>
          <w:sz w:val="28"/>
          <w:szCs w:val="28"/>
        </w:rPr>
        <w:t>;</w:t>
      </w:r>
    </w:p>
    <w:p w:rsidR="00601147" w:rsidRDefault="00601147" w:rsidP="00510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7">
        <w:rPr>
          <w:rFonts w:ascii="Times New Roman" w:hAnsi="Times New Roman" w:cs="Times New Roman"/>
          <w:sz w:val="28"/>
          <w:szCs w:val="28"/>
        </w:rPr>
        <w:t xml:space="preserve">5) </w:t>
      </w:r>
      <w:r w:rsidR="00510634">
        <w:rPr>
          <w:rFonts w:ascii="Times New Roman" w:hAnsi="Times New Roman" w:cs="Times New Roman"/>
          <w:sz w:val="28"/>
          <w:szCs w:val="28"/>
        </w:rPr>
        <w:t xml:space="preserve">повышение роли работодателей в обеспечении качества подготовки специалистов </w:t>
      </w:r>
      <w:r w:rsidR="00FD0909">
        <w:rPr>
          <w:rFonts w:ascii="Times New Roman" w:hAnsi="Times New Roman" w:cs="Times New Roman"/>
          <w:sz w:val="28"/>
          <w:szCs w:val="28"/>
        </w:rPr>
        <w:t>по ОПОП «Документационное обеспечение управления и архивоведение»</w:t>
      </w:r>
      <w:r w:rsidR="00510634">
        <w:rPr>
          <w:rFonts w:ascii="Times New Roman" w:hAnsi="Times New Roman" w:cs="Times New Roman"/>
          <w:sz w:val="28"/>
          <w:szCs w:val="28"/>
        </w:rPr>
        <w:t>.</w:t>
      </w:r>
    </w:p>
    <w:p w:rsidR="00510634" w:rsidRPr="00601147" w:rsidRDefault="00510634" w:rsidP="00510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лючевыми принципами проведения олимпиад</w:t>
      </w:r>
      <w:r w:rsidR="00FD09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являются информационная открытость, справедливость, партнерство и инновации.</w:t>
      </w:r>
    </w:p>
    <w:p w:rsidR="00601147" w:rsidRDefault="00601147" w:rsidP="006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147" w:rsidRDefault="00601147" w:rsidP="006011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олимпиады</w:t>
      </w:r>
    </w:p>
    <w:p w:rsidR="00601147" w:rsidRDefault="00601147" w:rsidP="0060114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601147">
        <w:rPr>
          <w:rFonts w:ascii="Times New Roman" w:hAnsi="Times New Roman" w:cs="Times New Roman"/>
          <w:sz w:val="28"/>
          <w:szCs w:val="28"/>
        </w:rPr>
        <w:t>К участию в Олимпиаде допускаются  студенты в возрасте до 25 лет,</w:t>
      </w:r>
      <w:r>
        <w:rPr>
          <w:rFonts w:ascii="Times New Roman" w:hAnsi="Times New Roman" w:cs="Times New Roman"/>
          <w:sz w:val="28"/>
          <w:szCs w:val="28"/>
        </w:rPr>
        <w:t xml:space="preserve"> имеющие</w:t>
      </w:r>
    </w:p>
    <w:p w:rsidR="00601147" w:rsidRDefault="00510634" w:rsidP="006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01147" w:rsidRPr="00601147">
        <w:rPr>
          <w:rFonts w:ascii="Times New Roman" w:hAnsi="Times New Roman" w:cs="Times New Roman"/>
          <w:sz w:val="28"/>
          <w:szCs w:val="28"/>
        </w:rPr>
        <w:t>оссийское гражданство, обучающиеся в образовательных организациях по</w:t>
      </w:r>
      <w:r w:rsidR="00601147">
        <w:rPr>
          <w:rFonts w:ascii="Times New Roman" w:hAnsi="Times New Roman" w:cs="Times New Roman"/>
          <w:sz w:val="28"/>
          <w:szCs w:val="28"/>
        </w:rPr>
        <w:t xml:space="preserve"> </w:t>
      </w:r>
      <w:r w:rsidR="00FD0909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FD0909">
        <w:rPr>
          <w:rFonts w:ascii="Times New Roman" w:hAnsi="Times New Roman" w:cs="Times New Roman"/>
          <w:sz w:val="28"/>
          <w:szCs w:val="28"/>
        </w:rPr>
        <w:t>по специальности «Документационное обеспечение управления и архивоведение», а так же иных специальностей, в образовательном процессе которых изучается дисциплина «Документационное обеспечение управления»</w:t>
      </w:r>
    </w:p>
    <w:p w:rsidR="00601147" w:rsidRDefault="00F865D2" w:rsidP="006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01147" w:rsidRPr="00601147">
        <w:rPr>
          <w:rFonts w:ascii="Times New Roman" w:hAnsi="Times New Roman" w:cs="Times New Roman"/>
          <w:sz w:val="28"/>
          <w:szCs w:val="28"/>
        </w:rPr>
        <w:t>. В период проведения Олимпиады участника Олимпиады сопровождает работник государствен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147" w:rsidRPr="00601147">
        <w:rPr>
          <w:rFonts w:ascii="Times New Roman" w:hAnsi="Times New Roman" w:cs="Times New Roman"/>
          <w:sz w:val="28"/>
          <w:szCs w:val="28"/>
        </w:rPr>
        <w:t>образовательной организации, назначенный приказом директора и несущий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147" w:rsidRPr="00601147">
        <w:rPr>
          <w:rFonts w:ascii="Times New Roman" w:hAnsi="Times New Roman" w:cs="Times New Roman"/>
          <w:sz w:val="28"/>
          <w:szCs w:val="28"/>
        </w:rPr>
        <w:t>жизнь и безопасность участника в пути следования и в период проведения Олимпиады.</w:t>
      </w:r>
    </w:p>
    <w:p w:rsidR="00256D49" w:rsidRDefault="00256D49" w:rsidP="006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туденты участвуют </w:t>
      </w:r>
      <w:r w:rsidR="00FD0909">
        <w:rPr>
          <w:rFonts w:ascii="Times New Roman" w:hAnsi="Times New Roman" w:cs="Times New Roman"/>
          <w:sz w:val="28"/>
          <w:szCs w:val="28"/>
        </w:rPr>
        <w:t>в Олимпиаде</w:t>
      </w:r>
      <w:r>
        <w:rPr>
          <w:rFonts w:ascii="Times New Roman" w:hAnsi="Times New Roman" w:cs="Times New Roman"/>
          <w:sz w:val="28"/>
          <w:szCs w:val="28"/>
        </w:rPr>
        <w:t xml:space="preserve"> добровольно.</w:t>
      </w:r>
    </w:p>
    <w:p w:rsidR="00256D49" w:rsidRDefault="00256D49" w:rsidP="006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аждый участник должен иметь при себе:</w:t>
      </w:r>
    </w:p>
    <w:p w:rsidR="00256D49" w:rsidRDefault="00256D49" w:rsidP="006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ческий билет;</w:t>
      </w:r>
    </w:p>
    <w:p w:rsidR="00256D49" w:rsidRDefault="00256D49" w:rsidP="006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256D49" w:rsidRDefault="00256D49" w:rsidP="006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авку с места учебы за подписью руководителя образовательной организации, заверенную</w:t>
      </w:r>
      <w:r w:rsidR="000760CD">
        <w:rPr>
          <w:rFonts w:ascii="Times New Roman" w:hAnsi="Times New Roman" w:cs="Times New Roman"/>
          <w:sz w:val="28"/>
          <w:szCs w:val="28"/>
        </w:rPr>
        <w:t xml:space="preserve"> печатью указанной организации;</w:t>
      </w:r>
    </w:p>
    <w:p w:rsidR="000760CD" w:rsidRDefault="000760CD" w:rsidP="006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согласии на обработку персональных данных;</w:t>
      </w:r>
    </w:p>
    <w:p w:rsidR="000760CD" w:rsidRDefault="000760CD" w:rsidP="006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с ОМС.</w:t>
      </w:r>
    </w:p>
    <w:p w:rsidR="00F865D2" w:rsidRDefault="00F865D2" w:rsidP="006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5D2" w:rsidRDefault="00F865D2" w:rsidP="00F865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ведения олимпиады</w:t>
      </w:r>
    </w:p>
    <w:p w:rsidR="00F865D2" w:rsidRDefault="00F865D2" w:rsidP="00F865D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олимпиады в техникуме создаются:</w:t>
      </w:r>
    </w:p>
    <w:p w:rsidR="00F865D2" w:rsidRDefault="00F865D2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4FFB">
        <w:rPr>
          <w:rFonts w:ascii="Times New Roman" w:hAnsi="Times New Roman" w:cs="Times New Roman"/>
          <w:sz w:val="28"/>
          <w:szCs w:val="28"/>
        </w:rPr>
        <w:t>рабочая груп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5D2" w:rsidRDefault="00F865D2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9B3">
        <w:rPr>
          <w:rFonts w:ascii="Times New Roman" w:hAnsi="Times New Roman" w:cs="Times New Roman"/>
          <w:sz w:val="28"/>
          <w:szCs w:val="28"/>
        </w:rPr>
        <w:t>экспертная груп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483E" w:rsidRDefault="009A483E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ая комиссия;</w:t>
      </w:r>
    </w:p>
    <w:p w:rsidR="000959B3" w:rsidRDefault="000959B3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елляционная комиссия.</w:t>
      </w:r>
    </w:p>
    <w:p w:rsidR="00F865D2" w:rsidRDefault="00F865D2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состав </w:t>
      </w:r>
      <w:r w:rsidR="000959B3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F865D2" w:rsidRDefault="00F865D2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– председатель;</w:t>
      </w:r>
    </w:p>
    <w:p w:rsidR="00F865D2" w:rsidRDefault="00F865D2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дир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;</w:t>
      </w:r>
    </w:p>
    <w:p w:rsidR="00F865D2" w:rsidRDefault="00F865D2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9B3">
        <w:rPr>
          <w:rFonts w:ascii="Times New Roman" w:hAnsi="Times New Roman" w:cs="Times New Roman"/>
          <w:sz w:val="28"/>
          <w:szCs w:val="28"/>
        </w:rPr>
        <w:t>заместитель директора по СПР</w:t>
      </w:r>
      <w:r>
        <w:rPr>
          <w:rFonts w:ascii="Times New Roman" w:hAnsi="Times New Roman" w:cs="Times New Roman"/>
          <w:sz w:val="28"/>
          <w:szCs w:val="28"/>
        </w:rPr>
        <w:t xml:space="preserve"> – член оргкомитета;</w:t>
      </w:r>
    </w:p>
    <w:p w:rsidR="00F865D2" w:rsidRDefault="00F865D2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директора по АХЧ – член оргкомитета.</w:t>
      </w:r>
    </w:p>
    <w:p w:rsidR="00F865D2" w:rsidRDefault="00F865D2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Функции </w:t>
      </w:r>
      <w:r w:rsidR="000959B3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65D2" w:rsidRDefault="00F865D2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FCE">
        <w:rPr>
          <w:rFonts w:ascii="Times New Roman" w:hAnsi="Times New Roman" w:cs="Times New Roman"/>
          <w:sz w:val="28"/>
          <w:szCs w:val="28"/>
        </w:rPr>
        <w:t>назначение сроков проведения олимпиады;</w:t>
      </w:r>
    </w:p>
    <w:p w:rsidR="000A4FCE" w:rsidRDefault="000A4FCE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0959B3">
        <w:rPr>
          <w:rFonts w:ascii="Times New Roman" w:hAnsi="Times New Roman" w:cs="Times New Roman"/>
          <w:sz w:val="28"/>
          <w:szCs w:val="28"/>
        </w:rPr>
        <w:t>экспертно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483E" w:rsidRDefault="009A483E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спертной комиссии;</w:t>
      </w:r>
    </w:p>
    <w:p w:rsidR="000A4FCE" w:rsidRDefault="000A4FCE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рабочих мест и учебных аудиторий для проведения олимпиады;</w:t>
      </w:r>
    </w:p>
    <w:p w:rsidR="000A4FCE" w:rsidRDefault="000A4FCE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 утверждение олимпиадных заданий и инструментария оценивания</w:t>
      </w:r>
      <w:r w:rsidR="007946B5">
        <w:rPr>
          <w:rFonts w:ascii="Times New Roman" w:hAnsi="Times New Roman" w:cs="Times New Roman"/>
          <w:sz w:val="28"/>
          <w:szCs w:val="28"/>
        </w:rPr>
        <w:t>;</w:t>
      </w:r>
    </w:p>
    <w:p w:rsidR="007946B5" w:rsidRDefault="007946B5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едставлению </w:t>
      </w:r>
      <w:r w:rsidR="009A483E">
        <w:rPr>
          <w:rFonts w:ascii="Times New Roman" w:hAnsi="Times New Roman" w:cs="Times New Roman"/>
          <w:sz w:val="28"/>
          <w:szCs w:val="28"/>
        </w:rPr>
        <w:t>экспер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олимпиады и награждение победителей.</w:t>
      </w:r>
    </w:p>
    <w:p w:rsidR="001707F3" w:rsidRDefault="001707F3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946B5" w:rsidRDefault="007946B5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 состав </w:t>
      </w:r>
      <w:r w:rsidR="000959B3">
        <w:rPr>
          <w:rFonts w:ascii="Times New Roman" w:hAnsi="Times New Roman" w:cs="Times New Roman"/>
          <w:sz w:val="28"/>
          <w:szCs w:val="28"/>
        </w:rPr>
        <w:t>экспертной группы вх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46B5" w:rsidRDefault="007946B5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 методических комиссий соответствующего профиля;</w:t>
      </w:r>
    </w:p>
    <w:p w:rsidR="007946B5" w:rsidRDefault="007946B5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и общепрофессиональных дисциплин и междисциплинарных курсов;</w:t>
      </w:r>
    </w:p>
    <w:p w:rsidR="007946B5" w:rsidRDefault="007946B5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83E">
        <w:rPr>
          <w:rFonts w:ascii="Times New Roman" w:hAnsi="Times New Roman" w:cs="Times New Roman"/>
          <w:sz w:val="28"/>
          <w:szCs w:val="28"/>
        </w:rPr>
        <w:t>представители работод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6B5" w:rsidRDefault="007946B5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Функции </w:t>
      </w:r>
      <w:r w:rsidR="000959B3">
        <w:rPr>
          <w:rFonts w:ascii="Times New Roman" w:hAnsi="Times New Roman" w:cs="Times New Roman"/>
          <w:sz w:val="28"/>
          <w:szCs w:val="28"/>
        </w:rPr>
        <w:t>экспертной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46B5" w:rsidRDefault="007946B5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заданий олимпиады на основе требований ФГОС и работодателей;</w:t>
      </w:r>
    </w:p>
    <w:p w:rsidR="007946B5" w:rsidRDefault="007946B5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 инструментария оценивания;</w:t>
      </w:r>
    </w:p>
    <w:p w:rsidR="007946B5" w:rsidRDefault="007946B5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необходимой документации по организации и проведению олимпиады.</w:t>
      </w:r>
    </w:p>
    <w:p w:rsidR="007946B5" w:rsidRDefault="007946B5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 состав </w:t>
      </w:r>
      <w:r w:rsidR="009A483E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>
        <w:rPr>
          <w:rFonts w:ascii="Times New Roman" w:hAnsi="Times New Roman" w:cs="Times New Roman"/>
          <w:sz w:val="28"/>
          <w:szCs w:val="28"/>
        </w:rPr>
        <w:t>входят:</w:t>
      </w:r>
    </w:p>
    <w:p w:rsidR="007946B5" w:rsidRDefault="007946B5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работодателей соответствующего профиля;</w:t>
      </w:r>
    </w:p>
    <w:p w:rsidR="007946B5" w:rsidRDefault="007946B5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83E">
        <w:rPr>
          <w:rFonts w:ascii="Times New Roman" w:hAnsi="Times New Roman" w:cs="Times New Roman"/>
          <w:sz w:val="28"/>
          <w:szCs w:val="28"/>
        </w:rPr>
        <w:t>эксперт от образовательного учреждения – участника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6B5" w:rsidRDefault="007946B5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Функции </w:t>
      </w:r>
      <w:r w:rsidR="009A483E">
        <w:rPr>
          <w:rFonts w:ascii="Times New Roman" w:hAnsi="Times New Roman" w:cs="Times New Roman"/>
          <w:sz w:val="28"/>
          <w:szCs w:val="28"/>
        </w:rPr>
        <w:t>экспертн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46B5" w:rsidRDefault="007946B5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и оценка выполненных заданий;</w:t>
      </w:r>
    </w:p>
    <w:p w:rsidR="007946B5" w:rsidRDefault="007946B5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по итогам выполнения заданий</w:t>
      </w:r>
      <w:r w:rsidR="007642EE">
        <w:rPr>
          <w:rFonts w:ascii="Times New Roman" w:hAnsi="Times New Roman" w:cs="Times New Roman"/>
          <w:sz w:val="28"/>
          <w:szCs w:val="28"/>
        </w:rPr>
        <w:t xml:space="preserve"> и оформление данного решения протоколом;</w:t>
      </w:r>
    </w:p>
    <w:p w:rsidR="007642EE" w:rsidRDefault="007642EE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участников с результатами олимпиады;</w:t>
      </w:r>
    </w:p>
    <w:p w:rsidR="007642EE" w:rsidRDefault="007642EE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оценочных листов по результатам выполнения заданий;</w:t>
      </w:r>
    </w:p>
    <w:p w:rsidR="007642EE" w:rsidRDefault="007642EE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ставление победителей и призеров к награждению.</w:t>
      </w:r>
    </w:p>
    <w:p w:rsidR="00B1048D" w:rsidRDefault="00B1048D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состав апелляционной комиссии входят:</w:t>
      </w:r>
    </w:p>
    <w:p w:rsidR="00B1048D" w:rsidRDefault="00B1048D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администрации техникума;</w:t>
      </w:r>
    </w:p>
    <w:p w:rsidR="00B1048D" w:rsidRDefault="00B1048D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Совета трудового коллектива техникума.</w:t>
      </w:r>
    </w:p>
    <w:p w:rsidR="00B1048D" w:rsidRDefault="00B1048D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Функции апелляционной комиссии:</w:t>
      </w:r>
    </w:p>
    <w:p w:rsidR="00B1048D" w:rsidRDefault="00B1048D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апелляционных заявлений у</w:t>
      </w:r>
      <w:r w:rsidR="009A483E">
        <w:rPr>
          <w:rFonts w:ascii="Times New Roman" w:hAnsi="Times New Roman" w:cs="Times New Roman"/>
          <w:sz w:val="28"/>
          <w:szCs w:val="28"/>
        </w:rPr>
        <w:t>частников о несогласии с оценкой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выполнения заданий</w:t>
      </w:r>
      <w:r w:rsidR="00B521CF">
        <w:rPr>
          <w:rFonts w:ascii="Times New Roman" w:hAnsi="Times New Roman" w:cs="Times New Roman"/>
          <w:sz w:val="28"/>
          <w:szCs w:val="28"/>
        </w:rPr>
        <w:t>.</w:t>
      </w:r>
    </w:p>
    <w:p w:rsidR="00380377" w:rsidRDefault="00380377" w:rsidP="00F865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80377" w:rsidRDefault="00B521CF" w:rsidP="003803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этапов олимпиады </w:t>
      </w:r>
    </w:p>
    <w:p w:rsidR="00B521CF" w:rsidRDefault="009A483E" w:rsidP="00B521C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B521CF">
        <w:rPr>
          <w:rFonts w:ascii="Times New Roman" w:hAnsi="Times New Roman" w:cs="Times New Roman"/>
          <w:sz w:val="28"/>
          <w:szCs w:val="28"/>
        </w:rPr>
        <w:t xml:space="preserve"> этап олимпиады представляет собой</w:t>
      </w:r>
      <w:r w:rsidR="00904A46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B521CF">
        <w:rPr>
          <w:rFonts w:ascii="Times New Roman" w:hAnsi="Times New Roman" w:cs="Times New Roman"/>
          <w:sz w:val="28"/>
          <w:szCs w:val="28"/>
        </w:rPr>
        <w:t xml:space="preserve"> </w:t>
      </w:r>
      <w:r w:rsidR="00904A46">
        <w:rPr>
          <w:rFonts w:ascii="Times New Roman" w:hAnsi="Times New Roman" w:cs="Times New Roman"/>
          <w:sz w:val="28"/>
          <w:szCs w:val="28"/>
        </w:rPr>
        <w:t>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A46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домашнего задания: презентация профессии, образовательного учреждения</w:t>
      </w:r>
      <w:r w:rsidR="00204709">
        <w:rPr>
          <w:rFonts w:ascii="Times New Roman" w:hAnsi="Times New Roman" w:cs="Times New Roman"/>
          <w:sz w:val="28"/>
          <w:szCs w:val="28"/>
        </w:rPr>
        <w:t>, участник</w:t>
      </w:r>
      <w:proofErr w:type="gramStart"/>
      <w:r w:rsidR="0020470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20470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04709">
        <w:rPr>
          <w:rFonts w:ascii="Times New Roman" w:hAnsi="Times New Roman" w:cs="Times New Roman"/>
          <w:sz w:val="28"/>
          <w:szCs w:val="28"/>
        </w:rPr>
        <w:t>)</w:t>
      </w:r>
      <w:r w:rsidR="00B521CF">
        <w:rPr>
          <w:rFonts w:ascii="Times New Roman" w:hAnsi="Times New Roman" w:cs="Times New Roman"/>
          <w:sz w:val="28"/>
          <w:szCs w:val="28"/>
        </w:rPr>
        <w:t>.</w:t>
      </w:r>
    </w:p>
    <w:p w:rsidR="00B521CF" w:rsidRDefault="00B521CF" w:rsidP="00B521C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ные задания направлены на выявление теоретической и профессиональной подготовки участников, владения профессиональной лексикой, умения применять современные технологии, в том числе информационно-коммуникационные, а так же на мотивацию участников к применению творческого подхода к профессиональной деятельности и высокой культуры труда.</w:t>
      </w:r>
      <w:proofErr w:type="gramEnd"/>
    </w:p>
    <w:p w:rsidR="00B521CF" w:rsidRDefault="00204709" w:rsidP="00B521C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B521CF">
        <w:rPr>
          <w:rFonts w:ascii="Times New Roman" w:hAnsi="Times New Roman" w:cs="Times New Roman"/>
          <w:sz w:val="28"/>
          <w:szCs w:val="28"/>
        </w:rPr>
        <w:t xml:space="preserve"> этап олимпиады включает в себя выполнение профессионального комплексного задания, нацеленного на демонстрацию знаний, умений, опыта в соответствии с видами профессиональной деятельности.</w:t>
      </w:r>
    </w:p>
    <w:p w:rsidR="00B521CF" w:rsidRDefault="00B521CF" w:rsidP="00B521C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комплексное задание состоит из двух уровней:</w:t>
      </w:r>
    </w:p>
    <w:p w:rsidR="00B521CF" w:rsidRDefault="002F6A2E" w:rsidP="00B521CF">
      <w:pPr>
        <w:pStyle w:val="a3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709">
        <w:rPr>
          <w:rFonts w:ascii="Times New Roman" w:hAnsi="Times New Roman" w:cs="Times New Roman"/>
          <w:sz w:val="28"/>
          <w:szCs w:val="28"/>
        </w:rPr>
        <w:t>составление и оформление документов, в соответствии с поставленной проблемной профессиональной задач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A2E" w:rsidRDefault="002F6A2E" w:rsidP="00B521CF">
      <w:pPr>
        <w:pStyle w:val="a3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761">
        <w:rPr>
          <w:rFonts w:ascii="Times New Roman" w:hAnsi="Times New Roman" w:cs="Times New Roman"/>
          <w:sz w:val="28"/>
          <w:szCs w:val="28"/>
        </w:rPr>
        <w:t>редактирование документа, представленного экспертной коми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A2E" w:rsidRDefault="002F6A2E" w:rsidP="004A3C4E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Содержание </w:t>
      </w:r>
      <w:r w:rsidR="004A3C4E">
        <w:rPr>
          <w:rFonts w:ascii="Times New Roman" w:hAnsi="Times New Roman" w:cs="Times New Roman"/>
          <w:sz w:val="28"/>
          <w:szCs w:val="28"/>
        </w:rPr>
        <w:t>профессионального задания должно соответствовать федеральным государственным образовательным стандартам СПО с учетом основных положений профессиональных стандартов, требований работодателей к специалистам среднего звена.</w:t>
      </w:r>
    </w:p>
    <w:p w:rsidR="00BB4BEA" w:rsidRDefault="00BB4BEA" w:rsidP="004A3C4E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BB4BEA" w:rsidRDefault="00BB4BEA" w:rsidP="00BB4BE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ивание результатов выполнения заданий, определение результатов </w:t>
      </w:r>
      <w:r w:rsidR="002E1BBF">
        <w:rPr>
          <w:rFonts w:ascii="Times New Roman" w:hAnsi="Times New Roman" w:cs="Times New Roman"/>
          <w:b/>
          <w:sz w:val="28"/>
          <w:szCs w:val="28"/>
        </w:rPr>
        <w:t>ол</w:t>
      </w:r>
      <w:r>
        <w:rPr>
          <w:rFonts w:ascii="Times New Roman" w:hAnsi="Times New Roman" w:cs="Times New Roman"/>
          <w:b/>
          <w:sz w:val="28"/>
          <w:szCs w:val="28"/>
        </w:rPr>
        <w:t>импиады</w:t>
      </w:r>
    </w:p>
    <w:p w:rsidR="00BB4BEA" w:rsidRPr="002E1BBF" w:rsidRDefault="00BB4BEA" w:rsidP="002E1BB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26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2E1BBF">
        <w:rPr>
          <w:rFonts w:ascii="Times New Roman" w:hAnsi="Times New Roman" w:cs="Times New Roman"/>
          <w:sz w:val="28"/>
          <w:szCs w:val="28"/>
        </w:rPr>
        <w:t xml:space="preserve"> выполнения заданий оцениваются по 100-балльной шкале.</w:t>
      </w:r>
    </w:p>
    <w:p w:rsidR="002E1BBF" w:rsidRDefault="00526512" w:rsidP="00BB4BE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бедитель и призеры олимпиады определяются по лучшим показателям (баллам) выполнения конкурсных заданий. </w:t>
      </w:r>
    </w:p>
    <w:p w:rsidR="00526512" w:rsidRDefault="00526512" w:rsidP="00BB4BE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Участник, имеющий первый результат, является победителем олимпиады профессионального мастерства и награждается дипломом 1 степени.</w:t>
      </w:r>
    </w:p>
    <w:p w:rsidR="00526512" w:rsidRDefault="00526512" w:rsidP="00BB4BE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Участники, имеющие второй и третий результаты, являются призерами олимпиады</w:t>
      </w:r>
      <w:r w:rsidR="00A0220D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904A46">
        <w:rPr>
          <w:rFonts w:ascii="Times New Roman" w:hAnsi="Times New Roman" w:cs="Times New Roman"/>
          <w:sz w:val="28"/>
          <w:szCs w:val="28"/>
        </w:rPr>
        <w:t xml:space="preserve"> мастерства и награждаются</w:t>
      </w:r>
      <w:bookmarkStart w:id="0" w:name="_GoBack"/>
      <w:bookmarkEnd w:id="0"/>
      <w:r w:rsidR="00A0220D">
        <w:rPr>
          <w:rFonts w:ascii="Times New Roman" w:hAnsi="Times New Roman" w:cs="Times New Roman"/>
          <w:sz w:val="28"/>
          <w:szCs w:val="28"/>
        </w:rPr>
        <w:t xml:space="preserve"> дипломом 2 и 3 степени соответственно.</w:t>
      </w:r>
    </w:p>
    <w:p w:rsidR="00A0220D" w:rsidRDefault="00A0220D" w:rsidP="00BB4BE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частникам, показавшим высокие результаты выполнения отдельного задания, при условии выполнения всех заданий могут быть установлены дополнительные поощрения.</w:t>
      </w:r>
    </w:p>
    <w:p w:rsidR="002E1BBF" w:rsidRDefault="002E1BBF" w:rsidP="00BB4BE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Pr="0015663D" w:rsidRDefault="0015663D" w:rsidP="00156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63D" w:rsidRPr="0015663D" w:rsidRDefault="0015663D" w:rsidP="00156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63D" w:rsidRPr="0015663D" w:rsidRDefault="0015663D" w:rsidP="00156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BBF" w:rsidRDefault="0015663D" w:rsidP="002E1B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 проведения олимпиады</w:t>
      </w: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лимпиада профессионального мастерства проводится на добровольной основе без бюджетного финансирования.</w:t>
      </w: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дного участника составляет 500 рублей, эксперты от образовательных учреждений участвуют бесплатно.</w:t>
      </w: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вз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ены затраты площадки проведения олимпиады на расходные материалы, сертификаты участников и наградные документы победителям и призерам.</w:t>
      </w: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роезд и питание участников и экспертов оплачивает направляющая сторона.</w:t>
      </w: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лыкова</w:t>
      </w:r>
      <w:proofErr w:type="spellEnd"/>
      <w:r>
        <w:rPr>
          <w:rFonts w:ascii="Times New Roman" w:hAnsi="Times New Roman" w:cs="Times New Roman"/>
        </w:rPr>
        <w:t xml:space="preserve"> Елена Викторовна</w:t>
      </w:r>
    </w:p>
    <w:p w:rsid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43)341 04 94</w:t>
      </w:r>
    </w:p>
    <w:p w:rsidR="0015663D" w:rsidRP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5663D" w:rsidRPr="0015663D" w:rsidRDefault="0015663D" w:rsidP="001566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20D" w:rsidRPr="00BB4BEA" w:rsidRDefault="00A0220D" w:rsidP="00BB4BE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220D" w:rsidRPr="00BB4BEA" w:rsidSect="00C55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C22DF"/>
    <w:multiLevelType w:val="multilevel"/>
    <w:tmpl w:val="7722D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088"/>
    <w:rsid w:val="000760CD"/>
    <w:rsid w:val="000769DD"/>
    <w:rsid w:val="000959B3"/>
    <w:rsid w:val="000A4FCE"/>
    <w:rsid w:val="000D7B87"/>
    <w:rsid w:val="0015663D"/>
    <w:rsid w:val="001707F3"/>
    <w:rsid w:val="001912A8"/>
    <w:rsid w:val="00204709"/>
    <w:rsid w:val="00256C2B"/>
    <w:rsid w:val="00256D49"/>
    <w:rsid w:val="002A05B6"/>
    <w:rsid w:val="002E1BBF"/>
    <w:rsid w:val="002F6A2E"/>
    <w:rsid w:val="003652A0"/>
    <w:rsid w:val="00380377"/>
    <w:rsid w:val="00396761"/>
    <w:rsid w:val="00445439"/>
    <w:rsid w:val="004A3C4E"/>
    <w:rsid w:val="004C0333"/>
    <w:rsid w:val="00510634"/>
    <w:rsid w:val="00513C22"/>
    <w:rsid w:val="00526512"/>
    <w:rsid w:val="005C0B5B"/>
    <w:rsid w:val="005C527E"/>
    <w:rsid w:val="006008CD"/>
    <w:rsid w:val="00601147"/>
    <w:rsid w:val="006672D7"/>
    <w:rsid w:val="007642EE"/>
    <w:rsid w:val="007946B5"/>
    <w:rsid w:val="00813188"/>
    <w:rsid w:val="00827693"/>
    <w:rsid w:val="00866E4B"/>
    <w:rsid w:val="00904A46"/>
    <w:rsid w:val="00904FFB"/>
    <w:rsid w:val="0095778B"/>
    <w:rsid w:val="009A483E"/>
    <w:rsid w:val="00A0220D"/>
    <w:rsid w:val="00B1048D"/>
    <w:rsid w:val="00B521CF"/>
    <w:rsid w:val="00BB4BEA"/>
    <w:rsid w:val="00C55088"/>
    <w:rsid w:val="00D1412D"/>
    <w:rsid w:val="00DA5714"/>
    <w:rsid w:val="00E12AF9"/>
    <w:rsid w:val="00EB3456"/>
    <w:rsid w:val="00F865D2"/>
    <w:rsid w:val="00FD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F04F-59A0-490D-8561-1B107380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etots-23</cp:lastModifiedBy>
  <cp:revision>17</cp:revision>
  <cp:lastPrinted>2018-02-06T05:25:00Z</cp:lastPrinted>
  <dcterms:created xsi:type="dcterms:W3CDTF">2015-02-02T08:41:00Z</dcterms:created>
  <dcterms:modified xsi:type="dcterms:W3CDTF">2018-02-06T05:27:00Z</dcterms:modified>
</cp:coreProperties>
</file>